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563E" w:rsidTr="00B822C7">
        <w:tc>
          <w:tcPr>
            <w:tcW w:w="4111" w:type="dxa"/>
          </w:tcPr>
          <w:p w:rsidR="002A5720" w:rsidRPr="003B563E" w:rsidRDefault="002A5720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3B563E" w:rsidRDefault="002A5720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085B51" w:rsidRDefault="00085B51" w:rsidP="003B563E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  <w:p w:rsidR="007C41FC" w:rsidRPr="003B563E" w:rsidRDefault="007C41FC" w:rsidP="003B563E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B563E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3B563E" w:rsidRDefault="00085B51" w:rsidP="003B563E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полняющий обязанности н</w:t>
            </w:r>
            <w:r w:rsidR="007C41FC" w:rsidRPr="003B563E">
              <w:rPr>
                <w:rFonts w:ascii="Liberation Serif" w:hAnsi="Liberation Serif"/>
                <w:sz w:val="24"/>
                <w:szCs w:val="24"/>
              </w:rPr>
              <w:t>ачальник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="007C41FC" w:rsidRPr="003B563E">
              <w:rPr>
                <w:rFonts w:ascii="Liberation Serif" w:hAnsi="Liberation Serif"/>
                <w:sz w:val="24"/>
                <w:szCs w:val="24"/>
              </w:rPr>
              <w:t xml:space="preserve"> управления образования Невьянского городского округа </w:t>
            </w:r>
          </w:p>
          <w:p w:rsidR="002A5720" w:rsidRPr="003B563E" w:rsidRDefault="007C41FC" w:rsidP="00085B51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4"/>
                <w:szCs w:val="24"/>
              </w:rPr>
              <w:t>____________</w:t>
            </w:r>
            <w:r w:rsidR="00085B51">
              <w:rPr>
                <w:rFonts w:ascii="Liberation Serif" w:hAnsi="Liberation Serif"/>
                <w:sz w:val="24"/>
                <w:szCs w:val="24"/>
              </w:rPr>
              <w:t>____</w:t>
            </w:r>
            <w:r w:rsidRPr="003B563E">
              <w:rPr>
                <w:rFonts w:ascii="Liberation Serif" w:hAnsi="Liberation Serif"/>
                <w:sz w:val="24"/>
                <w:szCs w:val="24"/>
              </w:rPr>
              <w:t xml:space="preserve">____ </w:t>
            </w:r>
            <w:r w:rsidR="00085B51">
              <w:rPr>
                <w:rFonts w:ascii="Liberation Serif" w:hAnsi="Liberation Serif"/>
                <w:sz w:val="24"/>
                <w:szCs w:val="24"/>
              </w:rPr>
              <w:t>Богданова С.Г.</w:t>
            </w:r>
          </w:p>
        </w:tc>
      </w:tr>
    </w:tbl>
    <w:p w:rsidR="002A5720" w:rsidRPr="003B563E" w:rsidRDefault="002A5720" w:rsidP="003B563E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3B563E" w:rsidRDefault="002A5720" w:rsidP="003B563E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3B563E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C42D91" w:rsidRPr="003B563E">
        <w:rPr>
          <w:rFonts w:ascii="Liberation Serif" w:hAnsi="Liberation Serif"/>
          <w:b/>
          <w:i/>
          <w:sz w:val="28"/>
          <w:szCs w:val="28"/>
        </w:rPr>
        <w:t>июнь, июль, август</w:t>
      </w:r>
      <w:r w:rsidR="00171D6D" w:rsidRPr="003B563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3B563E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3B563E">
        <w:rPr>
          <w:rFonts w:ascii="Liberation Serif" w:hAnsi="Liberation Serif"/>
          <w:b/>
          <w:i/>
          <w:sz w:val="28"/>
          <w:szCs w:val="28"/>
        </w:rPr>
        <w:t>02</w:t>
      </w:r>
      <w:r w:rsidR="00D859E6" w:rsidRPr="003B563E">
        <w:rPr>
          <w:rFonts w:ascii="Liberation Serif" w:hAnsi="Liberation Serif"/>
          <w:b/>
          <w:i/>
          <w:sz w:val="28"/>
          <w:szCs w:val="28"/>
        </w:rPr>
        <w:t>4</w:t>
      </w:r>
      <w:r w:rsidRPr="003B563E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3B563E" w:rsidRDefault="002A5720" w:rsidP="003B563E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B563E" w:rsidTr="00B822C7">
        <w:tc>
          <w:tcPr>
            <w:tcW w:w="851" w:type="dxa"/>
            <w:gridSpan w:val="2"/>
            <w:vAlign w:val="center"/>
          </w:tcPr>
          <w:p w:rsidR="002A5720" w:rsidRPr="003B563E" w:rsidRDefault="002A5720" w:rsidP="003B563E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563E" w:rsidRDefault="002A5720" w:rsidP="003B563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563E" w:rsidRDefault="002A5720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563E" w:rsidRDefault="002A5720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563E" w:rsidRDefault="002A5720" w:rsidP="003B563E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563E" w:rsidTr="00B822C7">
        <w:tc>
          <w:tcPr>
            <w:tcW w:w="15309" w:type="dxa"/>
            <w:gridSpan w:val="6"/>
          </w:tcPr>
          <w:p w:rsidR="002A5720" w:rsidRPr="003B563E" w:rsidRDefault="008919D9" w:rsidP="003B563E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3B563E" w:rsidTr="009751BE">
        <w:tc>
          <w:tcPr>
            <w:tcW w:w="15309" w:type="dxa"/>
            <w:gridSpan w:val="6"/>
          </w:tcPr>
          <w:p w:rsidR="00427087" w:rsidRPr="003B563E" w:rsidRDefault="00427087" w:rsidP="00085B5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i/>
                <w:sz w:val="28"/>
                <w:szCs w:val="28"/>
              </w:rPr>
              <w:t>Со</w:t>
            </w:r>
            <w:r w:rsidR="00085B51">
              <w:rPr>
                <w:rFonts w:ascii="Liberation Serif" w:hAnsi="Liberation Serif"/>
                <w:b/>
                <w:i/>
                <w:sz w:val="28"/>
                <w:szCs w:val="28"/>
              </w:rPr>
              <w:t>беседования</w:t>
            </w:r>
          </w:p>
        </w:tc>
      </w:tr>
      <w:tr w:rsidR="00E71C58" w:rsidRPr="003B563E" w:rsidTr="00B822C7">
        <w:tc>
          <w:tcPr>
            <w:tcW w:w="851" w:type="dxa"/>
            <w:gridSpan w:val="2"/>
          </w:tcPr>
          <w:p w:rsidR="00E71C58" w:rsidRPr="003B563E" w:rsidRDefault="00E71C58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E71C58" w:rsidRPr="003B563E" w:rsidRDefault="00E71C58" w:rsidP="003B563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sz w:val="28"/>
                <w:szCs w:val="28"/>
              </w:rPr>
              <w:t>Собеседования</w:t>
            </w:r>
          </w:p>
        </w:tc>
        <w:tc>
          <w:tcPr>
            <w:tcW w:w="2269" w:type="dxa"/>
          </w:tcPr>
          <w:p w:rsidR="00E71C58" w:rsidRPr="003B563E" w:rsidRDefault="00E71C58" w:rsidP="003B563E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71C58" w:rsidRPr="003B563E" w:rsidRDefault="00E71C58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1C58" w:rsidRPr="003B563E" w:rsidRDefault="00E71C58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71C58" w:rsidRPr="003B563E" w:rsidTr="00B822C7">
        <w:tc>
          <w:tcPr>
            <w:tcW w:w="851" w:type="dxa"/>
            <w:gridSpan w:val="2"/>
          </w:tcPr>
          <w:p w:rsidR="00E71C58" w:rsidRPr="003B563E" w:rsidRDefault="003B563E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</w:t>
            </w:r>
            <w:r w:rsidR="00E71C58" w:rsidRPr="003B563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71C58" w:rsidRPr="003B563E" w:rsidRDefault="00E71C58" w:rsidP="003B563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Собеседования с заместителями руководителей по учебно-воспитательной работе образовательных организаций Невьянского городского округа </w:t>
            </w:r>
          </w:p>
        </w:tc>
        <w:tc>
          <w:tcPr>
            <w:tcW w:w="2269" w:type="dxa"/>
          </w:tcPr>
          <w:p w:rsidR="00E71C58" w:rsidRPr="003B563E" w:rsidRDefault="00E71C58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  <w:p w:rsidR="00E71C58" w:rsidRPr="003B563E" w:rsidRDefault="00E71C58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3B563E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E71C58" w:rsidRPr="003B563E" w:rsidRDefault="00E71C58" w:rsidP="003B563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  <w:p w:rsidR="00E71C58" w:rsidRPr="003B563E" w:rsidRDefault="00E71C58" w:rsidP="003B563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1C58" w:rsidRPr="003B563E" w:rsidRDefault="00E71C58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E71C58" w:rsidRPr="003B563E" w:rsidRDefault="00E71C58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Методисты ЦРО</w:t>
            </w:r>
          </w:p>
          <w:p w:rsidR="00E71C58" w:rsidRPr="003B563E" w:rsidRDefault="00E71C58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Заместители руководителей ОО</w:t>
            </w:r>
          </w:p>
        </w:tc>
      </w:tr>
      <w:tr w:rsidR="00E71C58" w:rsidRPr="003B563E" w:rsidTr="00B822C7">
        <w:tc>
          <w:tcPr>
            <w:tcW w:w="15309" w:type="dxa"/>
            <w:gridSpan w:val="6"/>
          </w:tcPr>
          <w:p w:rsidR="00E71C58" w:rsidRDefault="00E71C58" w:rsidP="003B563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  <w:p w:rsidR="00085B51" w:rsidRPr="003B563E" w:rsidRDefault="00085B51" w:rsidP="003B563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5D7C34" w:rsidRPr="003B563E" w:rsidTr="00B822C7">
        <w:tc>
          <w:tcPr>
            <w:tcW w:w="851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Августовское педагогическое совещание руководящих и педагогических работников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85B51">
              <w:rPr>
                <w:rFonts w:ascii="Liberation Serif" w:hAnsi="Liberation Serif"/>
                <w:sz w:val="28"/>
                <w:szCs w:val="28"/>
              </w:rPr>
              <w:t>27,28.08.2024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-109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МБУК НГО «Культурно-досуговый центр»</w:t>
            </w: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7C34" w:rsidRPr="003B563E" w:rsidTr="00B822C7">
        <w:tc>
          <w:tcPr>
            <w:tcW w:w="851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7C34" w:rsidRPr="003B563E" w:rsidTr="00B822C7">
        <w:tc>
          <w:tcPr>
            <w:tcW w:w="851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D7C34" w:rsidRPr="003B563E" w:rsidRDefault="005D7C34" w:rsidP="003B563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ММО заместителей директоров по воспитательной работе и координаторов по воспитательной работе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06.06.2024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5D7C34" w:rsidRPr="003B563E" w:rsidRDefault="005D7C34" w:rsidP="003B563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B563E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5D7C34" w:rsidRPr="003B563E" w:rsidTr="00B822C7">
        <w:tc>
          <w:tcPr>
            <w:tcW w:w="851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7C34" w:rsidRPr="003B563E" w:rsidTr="00B822C7">
        <w:tc>
          <w:tcPr>
            <w:tcW w:w="851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D7C34" w:rsidRPr="003B563E" w:rsidRDefault="005D7C34" w:rsidP="003B563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седание Экспертного совета 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05.06.2024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Конференц-зал УО НГО </w:t>
            </w:r>
          </w:p>
          <w:p w:rsidR="005D7C34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5.00</w:t>
            </w:r>
          </w:p>
          <w:p w:rsidR="00085B51" w:rsidRPr="003B563E" w:rsidRDefault="00085B51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5D7C34" w:rsidRPr="003B563E" w:rsidTr="00B822C7">
        <w:tc>
          <w:tcPr>
            <w:tcW w:w="15309" w:type="dxa"/>
            <w:gridSpan w:val="6"/>
          </w:tcPr>
          <w:p w:rsidR="005D7C34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3. Организация мероприятий по проведению оценочных процедур</w:t>
            </w:r>
          </w:p>
          <w:p w:rsidR="00085B51" w:rsidRPr="003B563E" w:rsidRDefault="00085B51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5D7C34" w:rsidRPr="003B563E" w:rsidTr="00B822C7">
        <w:tc>
          <w:tcPr>
            <w:tcW w:w="15309" w:type="dxa"/>
            <w:gridSpan w:val="6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нтроль ведения КАИС ИРО в ОО актуальных сведений о педагогических работниках в КАИ ИРО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Лица, ответственные за информационный обмен в ОО 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О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Июнь- август 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3B563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3B563E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Предоставление информации о количестве педагогических работников, занимаемых должностей по состоянию на 01.07.2024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0.07.2024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Руководители образовательных организаций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Лица, ответственные за аттестацию педагогических работников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Организация процедуры аттестации руководителей и кандидатов на должности руководителей общеобразовательных организаций Невьянского городского округа с использованием ПО «Аттестация руководителей ОО»:</w:t>
            </w:r>
          </w:p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- 3-й этап процедуры аттестации. Публичная защита. </w:t>
            </w:r>
          </w:p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Заседание МАК Невьянского ГО</w:t>
            </w:r>
          </w:p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- 1-й этап процедуры аттестации. Подача участником заявления, оформление согласия на обработку персональных данных, предоставление портфолио участника 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8.06.2024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01.07.2024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0.07.2024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3.07.2024</w:t>
            </w:r>
          </w:p>
          <w:p w:rsidR="005D7C34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4.07.2024</w:t>
            </w:r>
          </w:p>
          <w:p w:rsidR="00085B51" w:rsidRPr="003B563E" w:rsidRDefault="00085B51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С.Г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Терехова Ю.Ю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B563E">
              <w:rPr>
                <w:rFonts w:ascii="Liberation Serif" w:hAnsi="Liberation Serif"/>
                <w:sz w:val="28"/>
                <w:szCs w:val="28"/>
              </w:rPr>
              <w:t>Шаравьев</w:t>
            </w:r>
            <w:proofErr w:type="spellEnd"/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B563E">
              <w:rPr>
                <w:rFonts w:ascii="Liberation Serif" w:hAnsi="Liberation Serif"/>
                <w:sz w:val="28"/>
                <w:szCs w:val="28"/>
              </w:rPr>
              <w:t>Каракина</w:t>
            </w:r>
            <w:proofErr w:type="spellEnd"/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 Н.В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Иванцова С.А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Скороходова Н.В.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Заседание МАК Невьянского ГО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30.08.2024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С.Г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Жаков Е.А.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Организация процедуры аттестации руководителей и кандидатов на должности руководителей общеобразовательных организаций Невьянского городского округа с использованием ПО «Аттестация руководителей ОО»:</w:t>
            </w:r>
          </w:p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- 3-й этап процедуры аттестации. Публичная защита. </w:t>
            </w:r>
          </w:p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Заседание МАК Невьянского ГО</w:t>
            </w:r>
          </w:p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30.08.2024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С.Г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B563E">
              <w:rPr>
                <w:rFonts w:ascii="Liberation Serif" w:hAnsi="Liberation Serif"/>
                <w:sz w:val="28"/>
                <w:szCs w:val="28"/>
              </w:rPr>
              <w:t>Шаравьев</w:t>
            </w:r>
            <w:proofErr w:type="spellEnd"/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7C34" w:rsidRPr="003B563E" w:rsidTr="00B822C7">
        <w:tc>
          <w:tcPr>
            <w:tcW w:w="15309" w:type="dxa"/>
            <w:gridSpan w:val="6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Предоставление информации по результатам учебной деятельности за 4 четверти 2023/2024 учебного года 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4.06.2024г.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3B563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3B563E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B563E">
              <w:rPr>
                <w:rFonts w:ascii="Liberation Serif" w:hAnsi="Liberation Serif"/>
                <w:sz w:val="28"/>
                <w:szCs w:val="28"/>
              </w:rPr>
              <w:t>заместители</w:t>
            </w:r>
            <w:proofErr w:type="gramEnd"/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 по УВР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Предоставление информации по результатам учебной деятельности за 2023/2024 учебный год 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5.07.2024г.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3B563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3B563E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B563E">
              <w:rPr>
                <w:rFonts w:ascii="Liberation Serif" w:hAnsi="Liberation Serif"/>
                <w:sz w:val="28"/>
                <w:szCs w:val="28"/>
              </w:rPr>
              <w:t>заместители</w:t>
            </w:r>
            <w:proofErr w:type="gramEnd"/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 по УВР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Предоставление информации по социальной устроенности выпускников 2023/2024 учебного года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5.08.2024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3B563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3B563E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B563E">
              <w:rPr>
                <w:rFonts w:ascii="Liberation Serif" w:hAnsi="Liberation Serif"/>
                <w:sz w:val="28"/>
                <w:szCs w:val="28"/>
              </w:rPr>
              <w:t>заместители</w:t>
            </w:r>
            <w:proofErr w:type="gramEnd"/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 по УВР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Государственная итоговая аттестация по образовательным программам среднего общего образования 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Приказ Министерства просвещения Российской Федерации, Федеральной службы по надзору в сфере образования и науки </w:t>
            </w:r>
            <w:proofErr w:type="gramStart"/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Pr="003B563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18.12.2023</w:t>
            </w:r>
            <w:proofErr w:type="gramEnd"/>
            <w:r w:rsidRPr="003B563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№953/2116 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ППЭ 1501 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 10.00</w:t>
            </w: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Богданова С.Г. 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Богданова Е.В. Руководители ОО Руководитель 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ППЭ 1501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Государственная итоговая аттестация по образовательным программам основного общего образования 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Приказ Министерства просвещения Российской Федерации, Федеральной службы по надзору в сфере образования и науки </w:t>
            </w:r>
            <w:proofErr w:type="gramStart"/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Pr="003B563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 18.12.2023</w:t>
            </w:r>
            <w:proofErr w:type="gramEnd"/>
            <w:r w:rsidRPr="003B563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№</w:t>
            </w:r>
            <w:r w:rsidRPr="003B56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 </w:t>
            </w:r>
            <w:r w:rsidRPr="003B563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954/2117 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ППЭ 1502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ППЭ 1505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ППЭ 1514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ППЭ 1516 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 10.00</w:t>
            </w: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Бахтина О.Л. руководители ОО, руководители 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ППЭ 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рганизация работы территориального представительства предметной комиссии Свердловской области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В соответствии с графиком работы предметных комиссий Свердловской области</w:t>
            </w: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ППОИ</w:t>
            </w: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</w:tc>
      </w:tr>
      <w:tr w:rsidR="005D7C34" w:rsidRPr="003B563E" w:rsidTr="00B822C7">
        <w:tc>
          <w:tcPr>
            <w:tcW w:w="709" w:type="dxa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7. </w:t>
            </w:r>
          </w:p>
        </w:tc>
        <w:tc>
          <w:tcPr>
            <w:tcW w:w="7229" w:type="dxa"/>
            <w:gridSpan w:val="2"/>
          </w:tcPr>
          <w:p w:rsidR="005D7C34" w:rsidRPr="003B563E" w:rsidRDefault="005D7C34" w:rsidP="003B56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рганизация территориального представительства апелляционной комиссии Свердловской области</w:t>
            </w:r>
          </w:p>
        </w:tc>
        <w:tc>
          <w:tcPr>
            <w:tcW w:w="2269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В соответствии с графиком работы апелляционной комиссии Свердловской области (по мере поступления заявлений на апелляцию)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D7C34" w:rsidRPr="003B563E" w:rsidRDefault="005D7C34" w:rsidP="003B56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ППОИ</w:t>
            </w:r>
          </w:p>
        </w:tc>
        <w:tc>
          <w:tcPr>
            <w:tcW w:w="2693" w:type="dxa"/>
          </w:tcPr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5D7C34" w:rsidRPr="003B563E" w:rsidRDefault="005D7C34" w:rsidP="003B56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  <w:gridSpan w:val="2"/>
          </w:tcPr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подходов по проверке ОГЭ: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тория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имия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зика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ография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сский язык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матика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ография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атика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ствознание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зика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иология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тература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атика</w:t>
            </w:r>
          </w:p>
        </w:tc>
        <w:tc>
          <w:tcPr>
            <w:tcW w:w="2269" w:type="dxa"/>
          </w:tcPr>
          <w:p w:rsidR="00085B51" w:rsidRPr="008C7332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332">
              <w:rPr>
                <w:rFonts w:ascii="Times New Roman" w:hAnsi="Times New Roman"/>
                <w:b/>
                <w:sz w:val="28"/>
                <w:szCs w:val="28"/>
              </w:rPr>
              <w:t>31.05.2024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332">
              <w:rPr>
                <w:rFonts w:ascii="Times New Roman" w:hAnsi="Times New Roman"/>
                <w:b/>
                <w:sz w:val="28"/>
                <w:szCs w:val="28"/>
              </w:rPr>
              <w:t>04.06.2024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6.2024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6.2024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6.2024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085B51" w:rsidRPr="008C7332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ерен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л УО НГО</w:t>
            </w:r>
          </w:p>
        </w:tc>
        <w:tc>
          <w:tcPr>
            <w:tcW w:w="2693" w:type="dxa"/>
          </w:tcPr>
          <w:p w:rsidR="00085B51" w:rsidRDefault="00085B51" w:rsidP="00085B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085B51" w:rsidRDefault="00085B51" w:rsidP="00085B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И.О.</w:t>
            </w:r>
          </w:p>
          <w:p w:rsidR="00085B51" w:rsidRDefault="00085B51" w:rsidP="00085B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085B51" w:rsidRPr="003B563E" w:rsidTr="00B822C7">
        <w:tc>
          <w:tcPr>
            <w:tcW w:w="15309" w:type="dxa"/>
            <w:gridSpan w:val="6"/>
            <w:shd w:val="clear" w:color="auto" w:fill="auto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</w:rPr>
            </w:pPr>
            <w:r w:rsidRPr="003B563E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085B51" w:rsidRPr="003B563E" w:rsidTr="00B822C7">
        <w:tc>
          <w:tcPr>
            <w:tcW w:w="709" w:type="dxa"/>
            <w:shd w:val="clear" w:color="auto" w:fill="auto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 Комиссионное обследование обучающихся от 0 до18 лет и лиц старше 18 лет на ПМПК 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04.06.2024</w:t>
            </w:r>
          </w:p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05.06.2024</w:t>
            </w:r>
          </w:p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06.06.2024</w:t>
            </w:r>
          </w:p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1.06.2024</w:t>
            </w:r>
          </w:p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3.06.2024</w:t>
            </w:r>
          </w:p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8.06.2024</w:t>
            </w:r>
          </w:p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9.06.2024</w:t>
            </w:r>
          </w:p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0.06.2024</w:t>
            </w:r>
          </w:p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5.06.2024</w:t>
            </w:r>
          </w:p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6.06.2024</w:t>
            </w:r>
          </w:p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7.06.2024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3B563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3B563E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085B51" w:rsidRPr="003B563E" w:rsidRDefault="00085B51" w:rsidP="00085B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085B51" w:rsidRPr="003B563E" w:rsidTr="00B822C7">
        <w:tc>
          <w:tcPr>
            <w:tcW w:w="709" w:type="dxa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B62B33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B62B33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085B51" w:rsidRPr="003B563E" w:rsidTr="00B822C7">
        <w:tc>
          <w:tcPr>
            <w:tcW w:w="709" w:type="dxa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B62B33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B62B33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085B51" w:rsidRPr="00B62B33" w:rsidRDefault="00085B51" w:rsidP="00B62B3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Каждый понедельник</w:t>
            </w:r>
          </w:p>
          <w:p w:rsidR="00085B51" w:rsidRPr="00B62B33" w:rsidRDefault="00085B51" w:rsidP="00B62B3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085B51" w:rsidRPr="00B62B33" w:rsidRDefault="00085B51" w:rsidP="00B62B3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B62B33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B62B33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085B51" w:rsidRPr="003B563E" w:rsidTr="00B822C7">
        <w:tc>
          <w:tcPr>
            <w:tcW w:w="709" w:type="dxa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Прием документов на психолого-медико-педагогическую комиссию</w:t>
            </w:r>
          </w:p>
        </w:tc>
        <w:tc>
          <w:tcPr>
            <w:tcW w:w="2269" w:type="dxa"/>
          </w:tcPr>
          <w:p w:rsidR="00085B51" w:rsidRPr="00B62B33" w:rsidRDefault="00085B51" w:rsidP="00B62B3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Понедельник</w:t>
            </w:r>
          </w:p>
          <w:p w:rsidR="00085B51" w:rsidRPr="00B62B33" w:rsidRDefault="00085B51" w:rsidP="00B62B3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 xml:space="preserve"> 13.00-17.00</w:t>
            </w:r>
          </w:p>
          <w:p w:rsidR="00085B51" w:rsidRPr="00B62B33" w:rsidRDefault="00085B51" w:rsidP="00B62B3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 xml:space="preserve">Пятница </w:t>
            </w:r>
          </w:p>
          <w:p w:rsidR="00085B51" w:rsidRPr="00B62B33" w:rsidRDefault="00085B51" w:rsidP="00B62B3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</w:tc>
        <w:tc>
          <w:tcPr>
            <w:tcW w:w="2409" w:type="dxa"/>
          </w:tcPr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85B51" w:rsidRPr="00B62B33" w:rsidRDefault="00085B51" w:rsidP="00B62B3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B62B33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B62B33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62B33">
              <w:rPr>
                <w:rFonts w:ascii="Liberation Serif" w:hAnsi="Liberation Serif"/>
                <w:sz w:val="28"/>
                <w:szCs w:val="28"/>
              </w:rPr>
              <w:t>Варляева</w:t>
            </w:r>
            <w:proofErr w:type="spellEnd"/>
            <w:r w:rsidRPr="00B62B33">
              <w:rPr>
                <w:rFonts w:ascii="Liberation Serif" w:hAnsi="Liberation Serif"/>
                <w:sz w:val="28"/>
                <w:szCs w:val="28"/>
              </w:rPr>
              <w:t xml:space="preserve"> Е.В.</w:t>
            </w:r>
          </w:p>
        </w:tc>
      </w:tr>
      <w:tr w:rsidR="00085B51" w:rsidRPr="003B563E" w:rsidTr="00B822C7">
        <w:tc>
          <w:tcPr>
            <w:tcW w:w="709" w:type="dxa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Предоставление аналитических материалов и собеседование по отчету о психолого-педагогическом сопровождении в образовательной организации</w:t>
            </w:r>
          </w:p>
        </w:tc>
        <w:tc>
          <w:tcPr>
            <w:tcW w:w="2269" w:type="dxa"/>
          </w:tcPr>
          <w:p w:rsidR="00085B51" w:rsidRPr="00B62B33" w:rsidRDefault="00085B51" w:rsidP="00B62B3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До 17.06.2024</w:t>
            </w:r>
          </w:p>
        </w:tc>
        <w:tc>
          <w:tcPr>
            <w:tcW w:w="2409" w:type="dxa"/>
          </w:tcPr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B62B33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B62B33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085B51" w:rsidRPr="00B62B33" w:rsidRDefault="00085B51" w:rsidP="00B62B3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085B51" w:rsidRPr="003B563E" w:rsidTr="00B822C7">
        <w:tc>
          <w:tcPr>
            <w:tcW w:w="15309" w:type="dxa"/>
            <w:gridSpan w:val="6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</w:t>
            </w:r>
          </w:p>
        </w:tc>
      </w:tr>
      <w:tr w:rsidR="00085B51" w:rsidRPr="003B563E" w:rsidTr="00B822C7">
        <w:tc>
          <w:tcPr>
            <w:tcW w:w="709" w:type="dxa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85B51" w:rsidRPr="00B62B33" w:rsidRDefault="00085B51" w:rsidP="00B62B3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Прием главой Невьянского городского округа выпускников, окончивших среднюю школу и основную школу с отличием</w:t>
            </w:r>
          </w:p>
        </w:tc>
        <w:tc>
          <w:tcPr>
            <w:tcW w:w="2269" w:type="dxa"/>
          </w:tcPr>
          <w:p w:rsidR="00085B51" w:rsidRPr="00B62B33" w:rsidRDefault="00085B51" w:rsidP="00B62B3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Июнь 2024</w:t>
            </w:r>
          </w:p>
        </w:tc>
        <w:tc>
          <w:tcPr>
            <w:tcW w:w="2409" w:type="dxa"/>
          </w:tcPr>
          <w:p w:rsidR="00085B51" w:rsidRPr="00B62B33" w:rsidRDefault="00085B51" w:rsidP="00B62B3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85B51" w:rsidRPr="00B62B33" w:rsidRDefault="00085B51" w:rsidP="00B62B3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085B51" w:rsidRPr="00B62B33" w:rsidRDefault="00085B51" w:rsidP="00B62B3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5B51" w:rsidRPr="00B62B33" w:rsidRDefault="00085B51" w:rsidP="00B62B3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62B33"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 w:rsidRPr="00B62B33"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  <w:p w:rsidR="00085B51" w:rsidRPr="00B62B33" w:rsidRDefault="00085B51" w:rsidP="00B62B3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5B51" w:rsidRPr="003B563E" w:rsidTr="00085B51">
        <w:tc>
          <w:tcPr>
            <w:tcW w:w="709" w:type="dxa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85B51" w:rsidRPr="00B62B33" w:rsidRDefault="00085B51" w:rsidP="00B62B33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B62B33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Pr="00B62B33">
              <w:rPr>
                <w:rFonts w:ascii="Liberation Serif" w:eastAsia="Calibri" w:hAnsi="Liberation Serif" w:cs="Liberation Serif"/>
                <w:sz w:val="28"/>
                <w:szCs w:val="28"/>
              </w:rPr>
              <w:t>униципальн</w:t>
            </w:r>
            <w:r w:rsidRPr="00B62B33">
              <w:rPr>
                <w:rFonts w:ascii="Liberation Serif" w:hAnsi="Liberation Serif" w:cs="Liberation Serif"/>
                <w:sz w:val="28"/>
                <w:szCs w:val="28"/>
              </w:rPr>
              <w:t>ая</w:t>
            </w:r>
            <w:r w:rsidRPr="00B62B33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природоохранн</w:t>
            </w:r>
            <w:r w:rsidRPr="00B62B33">
              <w:rPr>
                <w:rFonts w:ascii="Liberation Serif" w:hAnsi="Liberation Serif" w:cs="Liberation Serif"/>
                <w:sz w:val="28"/>
                <w:szCs w:val="28"/>
              </w:rPr>
              <w:t>ая</w:t>
            </w:r>
            <w:r w:rsidRPr="00B62B33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акци</w:t>
            </w:r>
            <w:r w:rsidRPr="00B62B33">
              <w:rPr>
                <w:rFonts w:ascii="Liberation Serif" w:hAnsi="Liberation Serif" w:cs="Liberation Serif"/>
                <w:sz w:val="28"/>
                <w:szCs w:val="28"/>
              </w:rPr>
              <w:t>я-конкурс</w:t>
            </w:r>
            <w:r w:rsidRPr="00B62B33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«Марш парков» для детей дошкольного возраста</w:t>
            </w:r>
          </w:p>
          <w:p w:rsidR="00085B51" w:rsidRPr="00B62B33" w:rsidRDefault="00085B51" w:rsidP="00B62B3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 w:cs="Liberation Serif"/>
                <w:sz w:val="28"/>
                <w:szCs w:val="28"/>
              </w:rPr>
              <w:t>- подведение итогов</w:t>
            </w:r>
          </w:p>
        </w:tc>
        <w:tc>
          <w:tcPr>
            <w:tcW w:w="2269" w:type="dxa"/>
          </w:tcPr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85B51" w:rsidRPr="00B62B33" w:rsidRDefault="00085B51" w:rsidP="00B62B3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До 14 июня</w:t>
            </w:r>
          </w:p>
        </w:tc>
        <w:tc>
          <w:tcPr>
            <w:tcW w:w="2409" w:type="dxa"/>
            <w:vAlign w:val="center"/>
          </w:tcPr>
          <w:p w:rsidR="00085B51" w:rsidRPr="00B62B33" w:rsidRDefault="00085B51" w:rsidP="00B62B3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085B51" w:rsidRPr="00B62B33" w:rsidRDefault="00085B51" w:rsidP="00B62B3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085B51" w:rsidRPr="003B563E" w:rsidTr="00B822C7">
        <w:tc>
          <w:tcPr>
            <w:tcW w:w="15309" w:type="dxa"/>
            <w:gridSpan w:val="6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085B51" w:rsidRPr="003B563E" w:rsidTr="00B822C7">
        <w:tc>
          <w:tcPr>
            <w:tcW w:w="709" w:type="dxa"/>
            <w:shd w:val="clear" w:color="auto" w:fill="auto"/>
          </w:tcPr>
          <w:p w:rsidR="00085B51" w:rsidRPr="00B62B33" w:rsidRDefault="00085B51" w:rsidP="00B62B3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85B51" w:rsidRPr="00B62B33" w:rsidRDefault="00085B51" w:rsidP="00B62B3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Занятия (мероприятия) для лагерей дневного пребывания детей НГО (по заявкам)</w:t>
            </w:r>
          </w:p>
        </w:tc>
        <w:tc>
          <w:tcPr>
            <w:tcW w:w="2269" w:type="dxa"/>
          </w:tcPr>
          <w:p w:rsidR="00085B51" w:rsidRPr="00B62B33" w:rsidRDefault="00085B51" w:rsidP="00B62B3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085B51" w:rsidRPr="00B62B33" w:rsidRDefault="00085B51" w:rsidP="00B62B3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>г. Невьянск, сквер Демидовых, 3а, территория комплекса</w:t>
            </w:r>
          </w:p>
          <w:p w:rsidR="00085B51" w:rsidRPr="00B62B33" w:rsidRDefault="00085B51" w:rsidP="00B62B3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62B33" w:rsidRDefault="00085B51" w:rsidP="00B62B3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B62B33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B62B33">
              <w:rPr>
                <w:rFonts w:ascii="Liberation Serif" w:hAnsi="Liberation Serif"/>
                <w:sz w:val="28"/>
                <w:szCs w:val="28"/>
              </w:rPr>
              <w:t xml:space="preserve"> – архитектурный </w:t>
            </w:r>
            <w:proofErr w:type="spellStart"/>
            <w:r w:rsidRPr="00B62B33">
              <w:rPr>
                <w:rFonts w:ascii="Liberation Serif" w:hAnsi="Liberation Serif"/>
                <w:sz w:val="28"/>
                <w:szCs w:val="28"/>
              </w:rPr>
              <w:t>музей»</w:t>
            </w:r>
          </w:p>
          <w:p w:rsidR="00085B51" w:rsidRPr="00B62B33" w:rsidRDefault="00085B51" w:rsidP="00B62B3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62B33">
              <w:rPr>
                <w:rFonts w:ascii="Liberation Serif" w:hAnsi="Liberation Serif"/>
                <w:sz w:val="26"/>
                <w:szCs w:val="26"/>
              </w:rPr>
              <w:t>Постоногова</w:t>
            </w:r>
            <w:proofErr w:type="spellEnd"/>
            <w:r w:rsidRPr="00B62B33">
              <w:rPr>
                <w:rFonts w:ascii="Liberation Serif" w:hAnsi="Liberation Serif"/>
                <w:sz w:val="26"/>
                <w:szCs w:val="26"/>
              </w:rPr>
              <w:t xml:space="preserve"> Е.Г.</w:t>
            </w:r>
          </w:p>
        </w:tc>
      </w:tr>
      <w:tr w:rsidR="00085B51" w:rsidRPr="003B563E" w:rsidTr="00B822C7">
        <w:tc>
          <w:tcPr>
            <w:tcW w:w="709" w:type="dxa"/>
            <w:shd w:val="clear" w:color="auto" w:fill="auto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в лагерях дневного пребывания тематических мероприятий по взаимодействию с Российским движением детей и молодежи «Движение Первых», а также тематических мероприятий в рамках реализации проекта «Дни единых действий» и Года семьи </w:t>
            </w:r>
            <w:r w:rsidRPr="00085B51">
              <w:rPr>
                <w:rFonts w:ascii="Times New Roman" w:hAnsi="Times New Roman"/>
                <w:sz w:val="28"/>
                <w:szCs w:val="28"/>
                <w:u w:val="single"/>
              </w:rPr>
              <w:t>с предоставлением отчета в управление образования НГО</w:t>
            </w:r>
          </w:p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.06.2024</w:t>
            </w:r>
          </w:p>
        </w:tc>
        <w:tc>
          <w:tcPr>
            <w:tcW w:w="2409" w:type="dxa"/>
          </w:tcPr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  <w:shd w:val="clear" w:color="auto" w:fill="auto"/>
          </w:tcPr>
          <w:p w:rsidR="00085B51" w:rsidRPr="001177E7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085B51" w:rsidRPr="001177E7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085B51" w:rsidRDefault="00085B51" w:rsidP="00085B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B51" w:rsidRPr="003B563E" w:rsidTr="00B822C7">
        <w:tc>
          <w:tcPr>
            <w:tcW w:w="15309" w:type="dxa"/>
            <w:gridSpan w:val="6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Организация заезда детей на 1 смену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01-02.06.2024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Организация заезда и выезда детей в загородные оздоровительные лагеря (2,3,4,5,6 смены) и санаторные организации (1,2,3,4 смены)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Подготовка документации по организации отдыха детей в рамках проекта «Поезд здоровья», сбор документов, организация выезда детей в г. Анапа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Организация доставки детей из г. Невьянск в г. Екатеринбург (отдых в рамках проекта «Поезд здоровья»)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01.06.2024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Организация доставки детей из г. Екатеринбург в г. Невьянск (отдых в рамках проекта «Поезд здоровья»)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7.06.2024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85B51" w:rsidRPr="003B563E" w:rsidTr="00B822C7">
        <w:tc>
          <w:tcPr>
            <w:tcW w:w="15309" w:type="dxa"/>
            <w:gridSpan w:val="6"/>
          </w:tcPr>
          <w:p w:rsidR="00085B51" w:rsidRPr="003B563E" w:rsidRDefault="00085B51" w:rsidP="00085B5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Мониторинг готовности и открытия лагерей дневного пребывания детей на базе образовательных учреждений Невьянского городского округа (предоставление информации в Региональный центр, </w:t>
            </w:r>
            <w:proofErr w:type="spellStart"/>
            <w:r w:rsidRPr="003B563E">
              <w:rPr>
                <w:rFonts w:ascii="Liberation Serif" w:hAnsi="Liberation Serif"/>
                <w:sz w:val="28"/>
                <w:szCs w:val="28"/>
              </w:rPr>
              <w:t>Роспотребнадзор</w:t>
            </w:r>
            <w:proofErr w:type="spellEnd"/>
            <w:r w:rsidRPr="003B563E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Текущие отчеты по работе лагерей дневного пребывания на базе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Текущие отчеты по проведению летней оздоровительной кампании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Ведение работы в рамках ПФДО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АИС Образование».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</w:t>
            </w:r>
            <w:r w:rsidRPr="00B62B33">
              <w:rPr>
                <w:rFonts w:ascii="Liberation Serif" w:hAnsi="Liberation Serif"/>
                <w:sz w:val="26"/>
                <w:szCs w:val="26"/>
                <w:lang w:eastAsia="en-US"/>
              </w:rPr>
              <w:t>вторник- четверг</w:t>
            </w: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085B51" w:rsidRPr="003B563E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proofErr w:type="gramEnd"/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14.00 до 17.00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1,5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Выдача путевок согласно комплектованию образовательных учреждений, реализующих образовательную программу дошкольного образования на 2024/2025 учебный год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Комплектование групп МДОУ на новый учебный год с учетом изменений. Подготовка списков.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Руководители ДОУ </w:t>
            </w:r>
            <w:r w:rsidRPr="003B563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ind w:right="42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Предварительная оценка готовности муниципальных образовательных учреждений к 2024/2025 учебному году комиссией управления образования Невьянского городского округа 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Июнь – середина июля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Зыкина О.М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 xml:space="preserve">Оценка готовности муниципальных образовательных учреждений к 2024/2025 учебному году муниципальной межведомственной комиссией </w:t>
            </w:r>
          </w:p>
        </w:tc>
        <w:tc>
          <w:tcPr>
            <w:tcW w:w="2269" w:type="dxa"/>
          </w:tcPr>
          <w:p w:rsidR="00085B51" w:rsidRPr="003B563E" w:rsidRDefault="00085B51" w:rsidP="00085B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Вторая половина июля – первая половина августа</w:t>
            </w:r>
          </w:p>
        </w:tc>
        <w:tc>
          <w:tcPr>
            <w:tcW w:w="2409" w:type="dxa"/>
          </w:tcPr>
          <w:p w:rsidR="00085B51" w:rsidRPr="003B563E" w:rsidRDefault="00085B51" w:rsidP="00085B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085B51" w:rsidRPr="003B563E" w:rsidRDefault="00085B51" w:rsidP="00085B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B563E">
              <w:rPr>
                <w:rFonts w:ascii="Liberation Serif" w:hAnsi="Liberation Serif"/>
                <w:sz w:val="28"/>
                <w:szCs w:val="28"/>
              </w:rPr>
              <w:t>Зыкина О.М.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2</w:t>
            </w:r>
          </w:p>
        </w:tc>
        <w:tc>
          <w:tcPr>
            <w:tcW w:w="7229" w:type="dxa"/>
            <w:gridSpan w:val="2"/>
          </w:tcPr>
          <w:p w:rsidR="00085B51" w:rsidRPr="00773E4F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количестве волонтеров, вовлеченных в добровольческую деятельность за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июнь, июль, август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2024 года</w:t>
            </w:r>
          </w:p>
        </w:tc>
        <w:tc>
          <w:tcPr>
            <w:tcW w:w="2269" w:type="dxa"/>
          </w:tcPr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 ОУ д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7.06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2024, 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7.07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2024,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7.08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2024, отчет в </w:t>
            </w:r>
            <w:proofErr w:type="gram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ФК,С</w:t>
            </w:r>
            <w:proofErr w:type="gram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МП  до 24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24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  <w:p w:rsidR="00085B51" w:rsidRPr="00773E4F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24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409" w:type="dxa"/>
          </w:tcPr>
          <w:p w:rsidR="00085B51" w:rsidRPr="00773E4F" w:rsidRDefault="00085B51" w:rsidP="00085B51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85B51" w:rsidRPr="00773E4F" w:rsidRDefault="00085B51" w:rsidP="00085B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7229" w:type="dxa"/>
            <w:gridSpan w:val="2"/>
          </w:tcPr>
          <w:p w:rsidR="00085B51" w:rsidRPr="00773E4F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ённых мероприятиях по адаптации иностранных граждан</w:t>
            </w:r>
          </w:p>
        </w:tc>
        <w:tc>
          <w:tcPr>
            <w:tcW w:w="2269" w:type="dxa"/>
          </w:tcPr>
          <w:p w:rsidR="00085B51" w:rsidRPr="00773E4F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0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.2024, отчет в адм. НГО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9.06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409" w:type="dxa"/>
          </w:tcPr>
          <w:p w:rsidR="00085B51" w:rsidRPr="00773E4F" w:rsidRDefault="00085B51" w:rsidP="00085B51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85B51" w:rsidRPr="00773E4F" w:rsidRDefault="00085B51" w:rsidP="00085B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4</w:t>
            </w:r>
          </w:p>
        </w:tc>
        <w:tc>
          <w:tcPr>
            <w:tcW w:w="7229" w:type="dxa"/>
            <w:gridSpan w:val="2"/>
          </w:tcPr>
          <w:p w:rsidR="00085B51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о увековечиванию памяти погибших при исполнении обязанностей в ходе проведения специальной военной операции за июнь, июль, август 2024 года</w:t>
            </w:r>
          </w:p>
        </w:tc>
        <w:tc>
          <w:tcPr>
            <w:tcW w:w="2269" w:type="dxa"/>
          </w:tcPr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.2024,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7.2024,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.2024, отчет в ГЗО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7.06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7.07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  <w:p w:rsidR="00085B51" w:rsidRPr="00773E4F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7.08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409" w:type="dxa"/>
          </w:tcPr>
          <w:p w:rsidR="00085B51" w:rsidRPr="00773E4F" w:rsidRDefault="00085B51" w:rsidP="00085B51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85B51" w:rsidRPr="00773E4F" w:rsidRDefault="00085B51" w:rsidP="00085B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5</w:t>
            </w:r>
          </w:p>
        </w:tc>
        <w:tc>
          <w:tcPr>
            <w:tcW w:w="7229" w:type="dxa"/>
            <w:gridSpan w:val="2"/>
          </w:tcPr>
          <w:p w:rsidR="00085B51" w:rsidRPr="007B07DD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численности вовлечённых граждан в патриотическое воспитание во </w:t>
            </w:r>
            <w:r>
              <w:rPr>
                <w:rFonts w:ascii="Liberation Serif" w:hAnsi="Liberation Serif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вартале 2024 года</w:t>
            </w:r>
          </w:p>
        </w:tc>
        <w:tc>
          <w:tcPr>
            <w:tcW w:w="2269" w:type="dxa"/>
          </w:tcPr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.2024</w:t>
            </w:r>
          </w:p>
          <w:p w:rsidR="00085B51" w:rsidRPr="00773E4F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тчет</w:t>
            </w:r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 МО и МП СО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7.06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409" w:type="dxa"/>
          </w:tcPr>
          <w:p w:rsidR="00085B51" w:rsidRPr="00773E4F" w:rsidRDefault="00085B51" w:rsidP="00085B51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85B51" w:rsidRPr="00773E4F" w:rsidRDefault="00085B51" w:rsidP="00085B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Pr="003B563E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6</w:t>
            </w:r>
          </w:p>
        </w:tc>
        <w:tc>
          <w:tcPr>
            <w:tcW w:w="7229" w:type="dxa"/>
            <w:gridSpan w:val="2"/>
          </w:tcPr>
          <w:p w:rsidR="00085B51" w:rsidRPr="00773E4F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реализации межведомственного проекта «Культура для школьников»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за июнь, июль, август 2024 года</w:t>
            </w:r>
          </w:p>
        </w:tc>
        <w:tc>
          <w:tcPr>
            <w:tcW w:w="2269" w:type="dxa"/>
          </w:tcPr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7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2024, 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27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, 27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, отчет в МО и МП СО до 28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  <w:p w:rsidR="00085B51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28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  <w:p w:rsidR="00085B51" w:rsidRPr="00773E4F" w:rsidRDefault="00085B51" w:rsidP="00085B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28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409" w:type="dxa"/>
          </w:tcPr>
          <w:p w:rsidR="00085B51" w:rsidRPr="00773E4F" w:rsidRDefault="00085B51" w:rsidP="00085B51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85B51" w:rsidRPr="00773E4F" w:rsidRDefault="00085B51" w:rsidP="00085B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7</w:t>
            </w:r>
          </w:p>
        </w:tc>
        <w:tc>
          <w:tcPr>
            <w:tcW w:w="7229" w:type="dxa"/>
            <w:gridSpan w:val="2"/>
          </w:tcPr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д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нимума в муниципальных общеобразовательных организациях в части реализации всех его компонентов</w:t>
            </w:r>
          </w:p>
          <w:p w:rsidR="00B62B33" w:rsidRPr="001177E7" w:rsidRDefault="00B62B33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9" w:type="dxa"/>
          </w:tcPr>
          <w:p w:rsidR="00085B51" w:rsidRPr="001177E7" w:rsidRDefault="00085B51" w:rsidP="00085B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6.2024</w:t>
            </w:r>
          </w:p>
        </w:tc>
        <w:tc>
          <w:tcPr>
            <w:tcW w:w="2409" w:type="dxa"/>
          </w:tcPr>
          <w:p w:rsidR="00085B51" w:rsidRPr="001177E7" w:rsidRDefault="00085B51" w:rsidP="00085B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85B51" w:rsidRPr="001177E7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085B51" w:rsidRPr="001177E7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085B51" w:rsidRPr="001177E7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B51" w:rsidRPr="003B563E" w:rsidTr="00B822C7">
        <w:tc>
          <w:tcPr>
            <w:tcW w:w="709" w:type="dxa"/>
          </w:tcPr>
          <w:p w:rsidR="00085B51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7229" w:type="dxa"/>
            <w:gridSpan w:val="2"/>
          </w:tcPr>
          <w:p w:rsidR="00085B51" w:rsidRPr="001177E7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в проекте «Билет в будущее»</w:t>
            </w:r>
          </w:p>
        </w:tc>
        <w:tc>
          <w:tcPr>
            <w:tcW w:w="2269" w:type="dxa"/>
          </w:tcPr>
          <w:p w:rsidR="00085B51" w:rsidRPr="001177E7" w:rsidRDefault="00085B51" w:rsidP="00085B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085B51" w:rsidRPr="001177E7" w:rsidRDefault="00085B51" w:rsidP="00085B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085B51" w:rsidRPr="001177E7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085B51" w:rsidRPr="003B563E" w:rsidTr="00B822C7">
        <w:tc>
          <w:tcPr>
            <w:tcW w:w="709" w:type="dxa"/>
          </w:tcPr>
          <w:p w:rsidR="00085B51" w:rsidRDefault="00085B51" w:rsidP="00085B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9</w:t>
            </w:r>
          </w:p>
        </w:tc>
        <w:tc>
          <w:tcPr>
            <w:tcW w:w="7229" w:type="dxa"/>
            <w:gridSpan w:val="2"/>
          </w:tcPr>
          <w:p w:rsidR="00085B51" w:rsidRPr="00B023A0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во Всероссийском конкурсе для школьников и студентов учреждений среднего профессионального образования «Большая перемена»</w:t>
            </w:r>
          </w:p>
        </w:tc>
        <w:tc>
          <w:tcPr>
            <w:tcW w:w="2269" w:type="dxa"/>
          </w:tcPr>
          <w:p w:rsidR="00085B51" w:rsidRPr="00B023A0" w:rsidRDefault="00085B51" w:rsidP="00085B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085B51" w:rsidRPr="00B023A0" w:rsidRDefault="00085B51" w:rsidP="00085B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85B51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085B51" w:rsidRPr="00B023A0" w:rsidRDefault="00085B51" w:rsidP="00085B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</w:tc>
      </w:tr>
    </w:tbl>
    <w:p w:rsidR="00051220" w:rsidRPr="003B563E" w:rsidRDefault="00051220" w:rsidP="003B563E">
      <w:pPr>
        <w:spacing w:after="0" w:line="240" w:lineRule="auto"/>
        <w:rPr>
          <w:rFonts w:ascii="Liberation Serif" w:hAnsi="Liberation Serif"/>
        </w:rPr>
      </w:pPr>
    </w:p>
    <w:sectPr w:rsidR="00051220" w:rsidRPr="003B563E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76DAD"/>
    <w:rsid w:val="00085B51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71D6D"/>
    <w:rsid w:val="00181AB4"/>
    <w:rsid w:val="001A12CA"/>
    <w:rsid w:val="001B40AC"/>
    <w:rsid w:val="001C0C93"/>
    <w:rsid w:val="001E1E81"/>
    <w:rsid w:val="001F48C7"/>
    <w:rsid w:val="00237195"/>
    <w:rsid w:val="002378D1"/>
    <w:rsid w:val="00237D24"/>
    <w:rsid w:val="00240EC2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2E6EE6"/>
    <w:rsid w:val="00320EEE"/>
    <w:rsid w:val="00333824"/>
    <w:rsid w:val="00334032"/>
    <w:rsid w:val="00344CD9"/>
    <w:rsid w:val="00355BD5"/>
    <w:rsid w:val="00372574"/>
    <w:rsid w:val="0038301F"/>
    <w:rsid w:val="00386E94"/>
    <w:rsid w:val="00387D2B"/>
    <w:rsid w:val="003A1C22"/>
    <w:rsid w:val="003A33B6"/>
    <w:rsid w:val="003B09F0"/>
    <w:rsid w:val="003B268B"/>
    <w:rsid w:val="003B563E"/>
    <w:rsid w:val="003C715B"/>
    <w:rsid w:val="003D42F9"/>
    <w:rsid w:val="003E3B92"/>
    <w:rsid w:val="00414A28"/>
    <w:rsid w:val="00414F8B"/>
    <w:rsid w:val="00420058"/>
    <w:rsid w:val="00427087"/>
    <w:rsid w:val="00427EA9"/>
    <w:rsid w:val="00456041"/>
    <w:rsid w:val="004B47D4"/>
    <w:rsid w:val="004C34F1"/>
    <w:rsid w:val="004E548A"/>
    <w:rsid w:val="004F2951"/>
    <w:rsid w:val="00506BF7"/>
    <w:rsid w:val="0051006A"/>
    <w:rsid w:val="0052621D"/>
    <w:rsid w:val="0053364A"/>
    <w:rsid w:val="00546AF8"/>
    <w:rsid w:val="005605CE"/>
    <w:rsid w:val="005D5AB2"/>
    <w:rsid w:val="005D6461"/>
    <w:rsid w:val="005D7C34"/>
    <w:rsid w:val="005F1BF6"/>
    <w:rsid w:val="006122D3"/>
    <w:rsid w:val="00613A45"/>
    <w:rsid w:val="00661B20"/>
    <w:rsid w:val="00671A1B"/>
    <w:rsid w:val="00672586"/>
    <w:rsid w:val="00681FE6"/>
    <w:rsid w:val="006B577F"/>
    <w:rsid w:val="006E1F4C"/>
    <w:rsid w:val="006E5CE3"/>
    <w:rsid w:val="00746337"/>
    <w:rsid w:val="00754D66"/>
    <w:rsid w:val="00757D41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825952"/>
    <w:rsid w:val="00833DED"/>
    <w:rsid w:val="00844F6B"/>
    <w:rsid w:val="00861B51"/>
    <w:rsid w:val="008917F0"/>
    <w:rsid w:val="008919D9"/>
    <w:rsid w:val="008979E9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B14A0"/>
    <w:rsid w:val="009E332B"/>
    <w:rsid w:val="00A04D42"/>
    <w:rsid w:val="00A04DD7"/>
    <w:rsid w:val="00A15DAD"/>
    <w:rsid w:val="00A23B94"/>
    <w:rsid w:val="00A26151"/>
    <w:rsid w:val="00A46742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203AF"/>
    <w:rsid w:val="00B40717"/>
    <w:rsid w:val="00B62B33"/>
    <w:rsid w:val="00B64015"/>
    <w:rsid w:val="00B7216F"/>
    <w:rsid w:val="00B822C7"/>
    <w:rsid w:val="00B842C2"/>
    <w:rsid w:val="00BB272E"/>
    <w:rsid w:val="00BB6442"/>
    <w:rsid w:val="00BD7D45"/>
    <w:rsid w:val="00BE4C9F"/>
    <w:rsid w:val="00BF65BC"/>
    <w:rsid w:val="00C05B20"/>
    <w:rsid w:val="00C21120"/>
    <w:rsid w:val="00C41469"/>
    <w:rsid w:val="00C42D91"/>
    <w:rsid w:val="00C4569E"/>
    <w:rsid w:val="00C71D16"/>
    <w:rsid w:val="00C85359"/>
    <w:rsid w:val="00CB021A"/>
    <w:rsid w:val="00CE1062"/>
    <w:rsid w:val="00CE1A6B"/>
    <w:rsid w:val="00CF4145"/>
    <w:rsid w:val="00CF63EA"/>
    <w:rsid w:val="00D13368"/>
    <w:rsid w:val="00D262CC"/>
    <w:rsid w:val="00D30B68"/>
    <w:rsid w:val="00D4388E"/>
    <w:rsid w:val="00D52DF5"/>
    <w:rsid w:val="00D5575E"/>
    <w:rsid w:val="00D859E6"/>
    <w:rsid w:val="00D85B5A"/>
    <w:rsid w:val="00D948F0"/>
    <w:rsid w:val="00DA0452"/>
    <w:rsid w:val="00DB5B04"/>
    <w:rsid w:val="00DB7D54"/>
    <w:rsid w:val="00DC7360"/>
    <w:rsid w:val="00DE3479"/>
    <w:rsid w:val="00DF2576"/>
    <w:rsid w:val="00E0752D"/>
    <w:rsid w:val="00E42030"/>
    <w:rsid w:val="00E47CEA"/>
    <w:rsid w:val="00E54DB5"/>
    <w:rsid w:val="00E65B4B"/>
    <w:rsid w:val="00E71C58"/>
    <w:rsid w:val="00E755DD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0618A"/>
    <w:rsid w:val="00F45DC1"/>
    <w:rsid w:val="00F50027"/>
    <w:rsid w:val="00F7162B"/>
    <w:rsid w:val="00F752E5"/>
    <w:rsid w:val="00F907ED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8700-9832-4998-990C-16B08A52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0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06</cp:revision>
  <cp:lastPrinted>2016-10-25T10:29:00Z</cp:lastPrinted>
  <dcterms:created xsi:type="dcterms:W3CDTF">2015-02-10T10:05:00Z</dcterms:created>
  <dcterms:modified xsi:type="dcterms:W3CDTF">2024-05-31T05:59:00Z</dcterms:modified>
</cp:coreProperties>
</file>